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D7" w:rsidRPr="005E0CA8" w:rsidRDefault="00FE18D7" w:rsidP="00FE18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E0CA8">
        <w:rPr>
          <w:rFonts w:ascii="ＭＳ ゴシック" w:eastAsia="ＭＳ ゴシック" w:hAnsi="ＭＳ ゴシック" w:hint="eastAsia"/>
          <w:sz w:val="28"/>
          <w:szCs w:val="28"/>
        </w:rPr>
        <w:t>「福来たネット」</w:t>
      </w:r>
      <w:r>
        <w:rPr>
          <w:rFonts w:ascii="ＭＳ ゴシック" w:eastAsia="ＭＳ ゴシック" w:hAnsi="ＭＳ ゴシック" w:hint="eastAsia"/>
          <w:sz w:val="28"/>
          <w:szCs w:val="28"/>
        </w:rPr>
        <w:t>施設利用</w:t>
      </w:r>
      <w:r w:rsidRPr="005E0CA8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一般社団法人　福島市医師会</w:t>
      </w:r>
      <w:r>
        <w:rPr>
          <w:rFonts w:ascii="ＭＳ ゴシック" w:eastAsia="ＭＳ ゴシック" w:hAnsi="ＭＳ ゴシック" w:hint="eastAsia"/>
          <w:szCs w:val="21"/>
        </w:rPr>
        <w:t>長</w:t>
      </w:r>
      <w:r w:rsidRPr="004226F5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FE18D7" w:rsidRPr="00DB2B8E" w:rsidRDefault="00FE18D7" w:rsidP="00FE18D7">
      <w:pPr>
        <w:rPr>
          <w:rFonts w:ascii="ＭＳ ゴシック" w:eastAsia="ＭＳ ゴシック" w:hAnsi="ＭＳ ゴシック"/>
          <w:szCs w:val="21"/>
        </w:rPr>
      </w:pP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「福来たネット」の規程等を確認し、その目的等を理解した上で「福来たネット」を利用したいので申請いたします。</w:t>
      </w: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</w:p>
    <w:p w:rsidR="00FE18D7" w:rsidRPr="00832F23" w:rsidRDefault="00FE18D7" w:rsidP="00FE18D7">
      <w:pPr>
        <w:rPr>
          <w:rFonts w:ascii="ＭＳ ゴシック" w:eastAsia="ＭＳ ゴシック" w:hAnsi="ＭＳ ゴシック"/>
          <w:sz w:val="28"/>
          <w:szCs w:val="21"/>
        </w:rPr>
      </w:pPr>
      <w:r w:rsidRPr="00832F23">
        <w:rPr>
          <w:rFonts w:ascii="ＭＳ ゴシック" w:eastAsia="ＭＳ ゴシック" w:hAnsi="ＭＳ ゴシック" w:hint="eastAsia"/>
          <w:sz w:val="28"/>
          <w:szCs w:val="21"/>
        </w:rPr>
        <w:t>■利用施設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77"/>
        <w:gridCol w:w="2477"/>
        <w:gridCol w:w="2477"/>
      </w:tblGrid>
      <w:tr w:rsidR="00FE18D7" w:rsidRPr="004226F5" w:rsidTr="00AD2C98">
        <w:trPr>
          <w:trHeight w:val="467"/>
        </w:trPr>
        <w:tc>
          <w:tcPr>
            <w:tcW w:w="1951" w:type="dxa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長名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システム管理者名</w:t>
            </w:r>
          </w:p>
          <w:p w:rsidR="00FE18D7" w:rsidRDefault="00FE18D7" w:rsidP="00AD2C9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E18D7" w:rsidRPr="00BD7630" w:rsidRDefault="00FE18D7" w:rsidP="00AD2C9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76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施設長と異なる場合は記入してください。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FE18D7" w:rsidRPr="004226F5" w:rsidRDefault="00FE18D7" w:rsidP="00AD2C98"/>
        </w:tc>
      </w:tr>
      <w:tr w:rsidR="00FE18D7" w:rsidRPr="004226F5" w:rsidTr="00AD2C98">
        <w:trPr>
          <w:trHeight w:val="234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所在地</w:t>
            </w:r>
          </w:p>
        </w:tc>
        <w:tc>
          <w:tcPr>
            <w:tcW w:w="7431" w:type="dxa"/>
            <w:gridSpan w:val="3"/>
            <w:tcBorders>
              <w:bottom w:val="nil"/>
            </w:tcBorders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FE18D7" w:rsidRPr="004226F5" w:rsidTr="00AD2C98">
        <w:trPr>
          <w:trHeight w:val="486"/>
        </w:trPr>
        <w:tc>
          <w:tcPr>
            <w:tcW w:w="1951" w:type="dxa"/>
            <w:vMerge/>
            <w:vAlign w:val="center"/>
          </w:tcPr>
          <w:p w:rsidR="00FE18D7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</w:tcBorders>
          </w:tcPr>
          <w:p w:rsidR="00FE18D7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381B" w:rsidRPr="004226F5" w:rsidTr="00AD2C98">
        <w:trPr>
          <w:trHeight w:val="467"/>
        </w:trPr>
        <w:tc>
          <w:tcPr>
            <w:tcW w:w="1951" w:type="dxa"/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431" w:type="dxa"/>
            <w:gridSpan w:val="3"/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48381B" w:rsidRPr="004226F5" w:rsidTr="00AD2C98">
        <w:trPr>
          <w:trHeight w:val="467"/>
        </w:trPr>
        <w:tc>
          <w:tcPr>
            <w:tcW w:w="1951" w:type="dxa"/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7431" w:type="dxa"/>
            <w:gridSpan w:val="3"/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48381B" w:rsidRPr="004226F5" w:rsidTr="00AD2C98">
        <w:trPr>
          <w:trHeight w:val="467"/>
        </w:trPr>
        <w:tc>
          <w:tcPr>
            <w:tcW w:w="1951" w:type="dxa"/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48381B" w:rsidRPr="004226F5" w:rsidRDefault="0048381B" w:rsidP="00AD2C98"/>
        </w:tc>
      </w:tr>
      <w:tr w:rsidR="0048381B" w:rsidRPr="004226F5" w:rsidTr="00AD2C98">
        <w:trPr>
          <w:trHeight w:val="77"/>
        </w:trPr>
        <w:tc>
          <w:tcPr>
            <w:tcW w:w="1951" w:type="dxa"/>
            <w:vMerge w:val="restart"/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区分</w:t>
            </w:r>
          </w:p>
        </w:tc>
        <w:tc>
          <w:tcPr>
            <w:tcW w:w="2477" w:type="dxa"/>
            <w:tcBorders>
              <w:bottom w:val="nil"/>
              <w:right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病院</w:t>
            </w:r>
          </w:p>
        </w:tc>
        <w:tc>
          <w:tcPr>
            <w:tcW w:w="2477" w:type="dxa"/>
            <w:tcBorders>
              <w:left w:val="nil"/>
              <w:bottom w:val="nil"/>
              <w:right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内）</w:t>
            </w:r>
          </w:p>
        </w:tc>
        <w:tc>
          <w:tcPr>
            <w:tcW w:w="2477" w:type="dxa"/>
            <w:tcBorders>
              <w:left w:val="nil"/>
              <w:bottom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外）</w:t>
            </w:r>
          </w:p>
        </w:tc>
      </w:tr>
      <w:tr w:rsidR="0048381B" w:rsidRPr="004226F5" w:rsidTr="00AD2C98">
        <w:trPr>
          <w:trHeight w:val="77"/>
        </w:trPr>
        <w:tc>
          <w:tcPr>
            <w:tcW w:w="1951" w:type="dxa"/>
            <w:vMerge/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歯科診療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調剤薬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BD2104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736"/>
              </w:rPr>
              <w:t>訪問看護ステーショ</w:t>
            </w:r>
            <w:r w:rsidRPr="00BD2104">
              <w:rPr>
                <w:rFonts w:ascii="ＭＳ ゴシック" w:eastAsia="ＭＳ ゴシック" w:hAnsi="ＭＳ ゴシック" w:hint="eastAsia"/>
                <w:spacing w:val="45"/>
                <w:w w:val="90"/>
                <w:kern w:val="0"/>
                <w:szCs w:val="21"/>
                <w:fitText w:val="1890" w:id="1182516736"/>
              </w:rPr>
              <w:t>ン</w:t>
            </w:r>
          </w:p>
        </w:tc>
      </w:tr>
      <w:tr w:rsidR="0048381B" w:rsidRPr="004226F5" w:rsidTr="00AD2C98">
        <w:trPr>
          <w:trHeight w:val="77"/>
        </w:trPr>
        <w:tc>
          <w:tcPr>
            <w:tcW w:w="1951" w:type="dxa"/>
            <w:vMerge/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BD2104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737"/>
              </w:rPr>
              <w:t>地域包括支援センタ</w:t>
            </w:r>
            <w:r w:rsidRPr="00BD2104">
              <w:rPr>
                <w:rFonts w:ascii="ＭＳ ゴシック" w:eastAsia="ＭＳ ゴシック" w:hAnsi="ＭＳ ゴシック" w:hint="eastAsia"/>
                <w:spacing w:val="45"/>
                <w:w w:val="90"/>
                <w:kern w:val="0"/>
                <w:szCs w:val="21"/>
                <w:fitText w:val="1890" w:id="1182516737"/>
              </w:rPr>
              <w:t>ー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居宅介護支援事業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48381B" w:rsidRPr="004226F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381B" w:rsidRPr="004226F5" w:rsidTr="00AD2C98">
        <w:trPr>
          <w:trHeight w:val="77"/>
        </w:trPr>
        <w:tc>
          <w:tcPr>
            <w:tcW w:w="1951" w:type="dxa"/>
            <w:vMerge/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8381B" w:rsidRPr="004226F5" w:rsidRDefault="0048381B" w:rsidP="0048381B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）</w:t>
            </w:r>
          </w:p>
        </w:tc>
      </w:tr>
      <w:tr w:rsidR="0048381B" w:rsidRPr="004226F5" w:rsidTr="00AD2C98">
        <w:trPr>
          <w:trHeight w:val="4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8381B" w:rsidRPr="004226F5" w:rsidRDefault="0048381B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利用する機能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48381B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在宅連携機能</w:t>
            </w:r>
          </w:p>
          <w:p w:rsidR="0048381B" w:rsidRPr="00665FC5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地域連携パス機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□</w:t>
            </w: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心筋梗塞　□脳卒中　□大腿骨頸部骨折）</w:t>
            </w:r>
          </w:p>
          <w:p w:rsidR="0048381B" w:rsidRPr="003F5D1C" w:rsidRDefault="0048381B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住民健康管理連携機能（準備中）</w:t>
            </w:r>
          </w:p>
        </w:tc>
      </w:tr>
    </w:tbl>
    <w:p w:rsidR="001F310A" w:rsidRDefault="001F310A" w:rsidP="001F310A">
      <w:pPr>
        <w:jc w:val="left"/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施設利用</w:t>
      </w:r>
      <w:r w:rsidRPr="004226F5">
        <w:rPr>
          <w:rFonts w:ascii="ＭＳ ゴシック" w:eastAsia="ＭＳ ゴシック" w:hAnsi="ＭＳ ゴシック" w:hint="eastAsia"/>
          <w:szCs w:val="21"/>
        </w:rPr>
        <w:t>申請書を提出する際は、少なくとも１台分の「端末</w:t>
      </w:r>
      <w:r>
        <w:rPr>
          <w:rFonts w:ascii="ＭＳ ゴシック" w:eastAsia="ＭＳ ゴシック" w:hAnsi="ＭＳ ゴシック" w:hint="eastAsia"/>
          <w:szCs w:val="21"/>
        </w:rPr>
        <w:t>ＩＤ</w:t>
      </w:r>
      <w:r w:rsidRPr="004226F5">
        <w:rPr>
          <w:rFonts w:ascii="ＭＳ ゴシック" w:eastAsia="ＭＳ ゴシック" w:hAnsi="ＭＳ ゴシック" w:hint="eastAsia"/>
          <w:szCs w:val="21"/>
        </w:rPr>
        <w:t>申請書」（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4226F5">
        <w:rPr>
          <w:rFonts w:ascii="ＭＳ ゴシック" w:eastAsia="ＭＳ ゴシック" w:hAnsi="ＭＳ ゴシック" w:hint="eastAsia"/>
          <w:szCs w:val="21"/>
        </w:rPr>
        <w:t>）と</w:t>
      </w:r>
      <w:r>
        <w:rPr>
          <w:rFonts w:ascii="ＭＳ ゴシック" w:eastAsia="ＭＳ ゴシック" w:hAnsi="ＭＳ ゴシック" w:hint="eastAsia"/>
          <w:szCs w:val="21"/>
        </w:rPr>
        <w:t>１名分の</w:t>
      </w:r>
      <w:r w:rsidRPr="004226F5">
        <w:rPr>
          <w:rFonts w:ascii="ＭＳ ゴシック" w:eastAsia="ＭＳ ゴシック" w:hAnsi="ＭＳ ゴシック" w:hint="eastAsia"/>
          <w:szCs w:val="21"/>
        </w:rPr>
        <w:t>「利用者</w:t>
      </w:r>
      <w:r>
        <w:rPr>
          <w:rFonts w:ascii="ＭＳ ゴシック" w:eastAsia="ＭＳ ゴシック" w:hAnsi="ＭＳ ゴシック" w:hint="eastAsia"/>
          <w:szCs w:val="21"/>
        </w:rPr>
        <w:t>ＩＤ</w:t>
      </w:r>
      <w:r w:rsidRPr="004226F5">
        <w:rPr>
          <w:rFonts w:ascii="ＭＳ ゴシック" w:eastAsia="ＭＳ ゴシック" w:hAnsi="ＭＳ ゴシック" w:hint="eastAsia"/>
          <w:szCs w:val="21"/>
        </w:rPr>
        <w:t>申請書」（様式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4226F5">
        <w:rPr>
          <w:rFonts w:ascii="ＭＳ ゴシック" w:eastAsia="ＭＳ ゴシック" w:hAnsi="ＭＳ ゴシック" w:hint="eastAsia"/>
          <w:szCs w:val="21"/>
        </w:rPr>
        <w:t>）を添付してください。</w:t>
      </w:r>
    </w:p>
    <w:p w:rsidR="001F310A" w:rsidRPr="004226F5" w:rsidRDefault="001F310A" w:rsidP="001F310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利用する機能のうち「地域連携パス機能」は、「病院」「診療所」において利用が可能です。</w:t>
      </w:r>
    </w:p>
    <w:p w:rsidR="001F310A" w:rsidRDefault="001F310A" w:rsidP="001F310A">
      <w:pPr>
        <w:rPr>
          <w:rFonts w:ascii="ＭＳ ゴシック" w:eastAsia="ＭＳ ゴシック" w:hAnsi="ＭＳ ゴシック"/>
          <w:szCs w:val="21"/>
        </w:rPr>
      </w:pPr>
    </w:p>
    <w:p w:rsidR="001F310A" w:rsidRDefault="001F310A" w:rsidP="001F310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1F310A" w:rsidRPr="004226F5" w:rsidTr="000E5B79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10A" w:rsidRPr="004226F5" w:rsidRDefault="001F310A" w:rsidP="000E5B7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1F310A" w:rsidRPr="004226F5" w:rsidTr="000E5B79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310A" w:rsidRDefault="001F310A" w:rsidP="000E5B7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1F310A" w:rsidRPr="004226F5" w:rsidRDefault="001F310A" w:rsidP="000E5B79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F310A" w:rsidRPr="004226F5" w:rsidTr="000E5B79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1F310A" w:rsidRPr="004226F5" w:rsidRDefault="001F310A" w:rsidP="000E5B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1F310A" w:rsidRPr="00787507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□承認⇒処理日</w:t>
            </w:r>
          </w:p>
        </w:tc>
        <w:tc>
          <w:tcPr>
            <w:tcW w:w="1736" w:type="pct"/>
          </w:tcPr>
          <w:p w:rsidR="001F310A" w:rsidRPr="00787507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1F310A" w:rsidRPr="000F3363" w:rsidRDefault="001F310A" w:rsidP="000E5B79">
            <w:pPr>
              <w:jc w:val="left"/>
              <w:rPr>
                <w:rFonts w:ascii="ＭＳ ゴシック" w:eastAsia="ＭＳ ゴシック" w:hAnsi="ＭＳ ゴシック"/>
                <w:strike/>
                <w:color w:val="FF0000"/>
                <w:szCs w:val="21"/>
              </w:rPr>
            </w:pPr>
          </w:p>
        </w:tc>
      </w:tr>
      <w:tr w:rsidR="001F310A" w:rsidRPr="004226F5" w:rsidTr="000E5B79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1F310A" w:rsidRPr="004226F5" w:rsidRDefault="001F310A" w:rsidP="000E5B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1F310A" w:rsidRPr="004226F5" w:rsidRDefault="001F310A" w:rsidP="000E5B7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11E7A" w:rsidRPr="004226F5" w:rsidRDefault="00611E7A" w:rsidP="00611E7A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4226F5">
        <w:rPr>
          <w:rFonts w:ascii="ＭＳ ゴシック" w:eastAsia="ＭＳ ゴシック" w:hAnsi="ＭＳ ゴシック" w:hint="eastAsia"/>
          <w:szCs w:val="21"/>
        </w:rPr>
        <w:t>Ver1.0</w:t>
      </w:r>
      <w:r w:rsidR="00197B49" w:rsidRPr="004226F5">
        <w:rPr>
          <w:rFonts w:ascii="ＭＳ ゴシック" w:eastAsia="ＭＳ ゴシック" w:hAnsi="ＭＳ ゴシック"/>
          <w:szCs w:val="21"/>
        </w:rPr>
        <w:br w:type="page"/>
      </w:r>
    </w:p>
    <w:p w:rsidR="005B634B" w:rsidRPr="004226F5" w:rsidRDefault="005B634B" w:rsidP="005F242D">
      <w:pPr>
        <w:jc w:val="left"/>
        <w:rPr>
          <w:rFonts w:ascii="ＭＳ ゴシック" w:eastAsia="ＭＳ ゴシック" w:hAnsi="ＭＳ ゴシック"/>
          <w:szCs w:val="21"/>
        </w:rPr>
        <w:sectPr w:rsidR="005B634B" w:rsidRPr="004226F5" w:rsidSect="005B634B">
          <w:headerReference w:type="default" r:id="rId9"/>
          <w:pgSz w:w="11906" w:h="16838" w:code="9"/>
          <w:pgMar w:top="1418" w:right="1304" w:bottom="1134" w:left="1418" w:header="851" w:footer="284" w:gutter="0"/>
          <w:pgNumType w:start="1"/>
          <w:cols w:space="425"/>
          <w:docGrid w:linePitch="360"/>
        </w:sectPr>
      </w:pPr>
    </w:p>
    <w:p w:rsidR="00FE18D7" w:rsidRPr="005E0CA8" w:rsidRDefault="00FE18D7" w:rsidP="00FE18D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E0CA8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</w:t>
      </w:r>
      <w:r>
        <w:rPr>
          <w:rFonts w:ascii="ＭＳ ゴシック" w:eastAsia="ＭＳ ゴシック" w:hAnsi="ＭＳ ゴシック" w:hint="eastAsia"/>
          <w:sz w:val="28"/>
          <w:szCs w:val="28"/>
        </w:rPr>
        <w:t>施設利用</w:t>
      </w:r>
      <w:r w:rsidRPr="005E0CA8">
        <w:rPr>
          <w:rFonts w:ascii="ＭＳ ゴシック" w:eastAsia="ＭＳ ゴシック" w:hAnsi="ＭＳ ゴシック" w:hint="eastAsia"/>
          <w:sz w:val="28"/>
          <w:szCs w:val="28"/>
        </w:rPr>
        <w:t>申請書</w:t>
      </w:r>
      <w:r w:rsidR="00DA11FF" w:rsidRPr="00C761E4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記入例）</w:t>
      </w: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一般社団法人　福島市医師会</w:t>
      </w:r>
      <w:r>
        <w:rPr>
          <w:rFonts w:ascii="ＭＳ ゴシック" w:eastAsia="ＭＳ ゴシック" w:hAnsi="ＭＳ ゴシック" w:hint="eastAsia"/>
          <w:szCs w:val="21"/>
        </w:rPr>
        <w:t>長</w:t>
      </w:r>
      <w:r w:rsidRPr="004226F5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「福来たネット」の規程等を確認し、その目的等を理解した上で「福来たネット」を利用したいので申請いたします。</w:t>
      </w:r>
    </w:p>
    <w:p w:rsidR="00FE18D7" w:rsidRPr="004226F5" w:rsidRDefault="00FE18D7" w:rsidP="00FE18D7">
      <w:pPr>
        <w:rPr>
          <w:rFonts w:ascii="ＭＳ ゴシック" w:eastAsia="ＭＳ ゴシック" w:hAnsi="ＭＳ ゴシック"/>
          <w:szCs w:val="21"/>
        </w:rPr>
      </w:pPr>
    </w:p>
    <w:p w:rsidR="00FE18D7" w:rsidRPr="00832F23" w:rsidRDefault="00FE18D7" w:rsidP="00FE18D7">
      <w:pPr>
        <w:rPr>
          <w:rFonts w:ascii="ＭＳ ゴシック" w:eastAsia="ＭＳ ゴシック" w:hAnsi="ＭＳ ゴシック"/>
          <w:sz w:val="28"/>
          <w:szCs w:val="21"/>
        </w:rPr>
      </w:pPr>
      <w:r w:rsidRPr="00832F23">
        <w:rPr>
          <w:rFonts w:ascii="ＭＳ ゴシック" w:eastAsia="ＭＳ ゴシック" w:hAnsi="ＭＳ ゴシック" w:hint="eastAsia"/>
          <w:sz w:val="28"/>
          <w:szCs w:val="21"/>
        </w:rPr>
        <w:t>■利用施設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477"/>
        <w:gridCol w:w="2477"/>
        <w:gridCol w:w="2477"/>
      </w:tblGrid>
      <w:tr w:rsidR="00FE18D7" w:rsidRPr="004226F5" w:rsidTr="00AD2C98">
        <w:trPr>
          <w:trHeight w:val="467"/>
        </w:trPr>
        <w:tc>
          <w:tcPr>
            <w:tcW w:w="1951" w:type="dxa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申請日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平成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２８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７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月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１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日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名</w:t>
            </w: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シャ）フクシマシイシカイ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ビョウイン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（一社）福島市医師会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病院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長名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会長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イシカイ　タロウ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2C5A02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医師会　太郎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システム管理者名</w:t>
            </w:r>
          </w:p>
          <w:p w:rsidR="00FE18D7" w:rsidRDefault="00FE18D7" w:rsidP="00AD2C9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E18D7" w:rsidRPr="00BD7630" w:rsidRDefault="00FE18D7" w:rsidP="00AD2C9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763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施設長と異なる場合は記入してください。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情報管理課長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bottom w:val="dashed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 xml:space="preserve">ジョウホウ　</w:t>
            </w:r>
            <w:r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イチロウ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dashed" w:sz="4" w:space="0" w:color="auto"/>
            </w:tcBorders>
            <w:vAlign w:val="center"/>
          </w:tcPr>
          <w:p w:rsidR="00FE18D7" w:rsidRPr="004226F5" w:rsidRDefault="00FE18D7" w:rsidP="00AD2C98">
            <w:r w:rsidRPr="002C5A02">
              <w:rPr>
                <w:rFonts w:ascii="ＭＳ ゴシック" w:eastAsia="ＭＳ ゴシック" w:hAnsi="ＭＳ ゴシック" w:hint="eastAsia"/>
                <w:color w:val="FF0000"/>
                <w:sz w:val="24"/>
                <w:szCs w:val="21"/>
              </w:rPr>
              <w:t>情報　一郎</w:t>
            </w:r>
          </w:p>
        </w:tc>
      </w:tr>
      <w:tr w:rsidR="00FE18D7" w:rsidRPr="004226F5" w:rsidTr="00AD2C98">
        <w:trPr>
          <w:trHeight w:val="85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施設所在地</w:t>
            </w:r>
          </w:p>
        </w:tc>
        <w:tc>
          <w:tcPr>
            <w:tcW w:w="7431" w:type="dxa"/>
            <w:gridSpan w:val="3"/>
            <w:tcBorders>
              <w:bottom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DB2B8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９６０－８００２</w:t>
            </w:r>
          </w:p>
        </w:tc>
      </w:tr>
      <w:tr w:rsidR="00FE18D7" w:rsidRPr="004226F5" w:rsidTr="00AD2C98">
        <w:trPr>
          <w:trHeight w:val="486"/>
        </w:trPr>
        <w:tc>
          <w:tcPr>
            <w:tcW w:w="1951" w:type="dxa"/>
            <w:vMerge/>
            <w:vAlign w:val="center"/>
          </w:tcPr>
          <w:p w:rsidR="00FE18D7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</w:tcBorders>
            <w:vAlign w:val="center"/>
          </w:tcPr>
          <w:p w:rsidR="00FE18D7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DB2B8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福島県福島市森合町１０番１号　福島市保健福祉センター内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２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５３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２２９０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ＦＡＸ番号</w:t>
            </w:r>
          </w:p>
        </w:tc>
        <w:tc>
          <w:tcPr>
            <w:tcW w:w="7431" w:type="dxa"/>
            <w:gridSpan w:val="3"/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０２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５３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２２９１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Ｅ－ｍａｉｌ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FE18D7" w:rsidRPr="00C761E4" w:rsidRDefault="00FE18D7" w:rsidP="00AD2C98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</w:rPr>
              <w:t>ishikai@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fukukita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bz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</w:rPr>
              <w:t>.jp</w:t>
            </w:r>
          </w:p>
        </w:tc>
      </w:tr>
      <w:tr w:rsidR="00FE18D7" w:rsidRPr="004226F5" w:rsidTr="00AD2C98">
        <w:trPr>
          <w:trHeight w:val="77"/>
        </w:trPr>
        <w:tc>
          <w:tcPr>
            <w:tcW w:w="1951" w:type="dxa"/>
            <w:vMerge w:val="restart"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施設区分</w:t>
            </w:r>
          </w:p>
        </w:tc>
        <w:tc>
          <w:tcPr>
            <w:tcW w:w="2477" w:type="dxa"/>
            <w:tcBorders>
              <w:bottom w:val="nil"/>
              <w:right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病院</w:t>
            </w:r>
          </w:p>
        </w:tc>
        <w:tc>
          <w:tcPr>
            <w:tcW w:w="2477" w:type="dxa"/>
            <w:tcBorders>
              <w:left w:val="nil"/>
              <w:bottom w:val="nil"/>
              <w:right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内）</w:t>
            </w:r>
          </w:p>
        </w:tc>
        <w:tc>
          <w:tcPr>
            <w:tcW w:w="2477" w:type="dxa"/>
            <w:tcBorders>
              <w:left w:val="nil"/>
              <w:bottom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診療所（福島市外）</w:t>
            </w:r>
          </w:p>
        </w:tc>
      </w:tr>
      <w:tr w:rsidR="00FE18D7" w:rsidRPr="004226F5" w:rsidTr="00AD2C98">
        <w:trPr>
          <w:trHeight w:val="7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歯科診療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調剤薬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BD2104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738"/>
              </w:rPr>
              <w:t>訪問看護ステーショ</w:t>
            </w:r>
            <w:r w:rsidRPr="00BD2104">
              <w:rPr>
                <w:rFonts w:ascii="ＭＳ ゴシック" w:eastAsia="ＭＳ ゴシック" w:hAnsi="ＭＳ ゴシック" w:hint="eastAsia"/>
                <w:spacing w:val="45"/>
                <w:w w:val="90"/>
                <w:kern w:val="0"/>
                <w:szCs w:val="21"/>
                <w:fitText w:val="1890" w:id="1182516738"/>
              </w:rPr>
              <w:t>ン</w:t>
            </w:r>
          </w:p>
        </w:tc>
      </w:tr>
      <w:tr w:rsidR="00FE18D7" w:rsidRPr="004226F5" w:rsidTr="00AD2C98">
        <w:trPr>
          <w:trHeight w:val="7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77" w:type="dxa"/>
            <w:tcBorders>
              <w:top w:val="nil"/>
              <w:bottom w:val="nil"/>
              <w:right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BD2104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1890" w:id="1182516739"/>
              </w:rPr>
              <w:t>地域包括支援センタ</w:t>
            </w:r>
            <w:r w:rsidRPr="00BD2104">
              <w:rPr>
                <w:rFonts w:ascii="ＭＳ ゴシック" w:eastAsia="ＭＳ ゴシック" w:hAnsi="ＭＳ ゴシック" w:hint="eastAsia"/>
                <w:spacing w:val="45"/>
                <w:w w:val="90"/>
                <w:kern w:val="0"/>
                <w:szCs w:val="21"/>
                <w:fitText w:val="1890" w:id="1182516739"/>
              </w:rPr>
              <w:t>ー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居宅介護支援事業所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8D7" w:rsidRPr="004226F5" w:rsidTr="00AD2C98">
        <w:trPr>
          <w:trHeight w:val="77"/>
        </w:trPr>
        <w:tc>
          <w:tcPr>
            <w:tcW w:w="1951" w:type="dxa"/>
            <w:vMerge/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3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E18D7" w:rsidRPr="004226F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□その他（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）</w:t>
            </w:r>
          </w:p>
        </w:tc>
      </w:tr>
      <w:tr w:rsidR="00FE18D7" w:rsidRPr="004226F5" w:rsidTr="00AD2C98">
        <w:trPr>
          <w:trHeight w:val="46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利用する機能</w:t>
            </w:r>
          </w:p>
        </w:tc>
        <w:tc>
          <w:tcPr>
            <w:tcW w:w="7431" w:type="dxa"/>
            <w:gridSpan w:val="3"/>
            <w:tcBorders>
              <w:bottom w:val="single" w:sz="4" w:space="0" w:color="auto"/>
            </w:tcBorders>
            <w:vAlign w:val="center"/>
          </w:tcPr>
          <w:p w:rsidR="00FE18D7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在宅連携機能</w:t>
            </w:r>
          </w:p>
          <w:p w:rsidR="00FE18D7" w:rsidRPr="00665FC5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地域連携パス機能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 xml:space="preserve">心筋梗塞　</w:t>
            </w:r>
            <w:r w:rsidRPr="00C761E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脳卒中　□大腿骨頸部骨折）</w:t>
            </w:r>
          </w:p>
          <w:p w:rsidR="00FE18D7" w:rsidRPr="003F5D1C" w:rsidRDefault="00FE18D7" w:rsidP="00AD2C98">
            <w:pPr>
              <w:rPr>
                <w:rFonts w:ascii="ＭＳ ゴシック" w:eastAsia="ＭＳ ゴシック" w:hAnsi="ＭＳ ゴシック"/>
                <w:szCs w:val="21"/>
              </w:rPr>
            </w:pPr>
            <w:r w:rsidRPr="00665FC5">
              <w:rPr>
                <w:rFonts w:ascii="ＭＳ ゴシック" w:eastAsia="ＭＳ ゴシック" w:hAnsi="ＭＳ ゴシック" w:hint="eastAsia"/>
                <w:szCs w:val="21"/>
              </w:rPr>
              <w:t>住民健康管理連携機能（準備中）</w:t>
            </w:r>
          </w:p>
        </w:tc>
      </w:tr>
    </w:tbl>
    <w:p w:rsidR="00FE18D7" w:rsidRDefault="00FE18D7" w:rsidP="00FE18D7">
      <w:pPr>
        <w:jc w:val="left"/>
        <w:rPr>
          <w:rFonts w:ascii="ＭＳ ゴシック" w:eastAsia="ＭＳ ゴシック" w:hAnsi="ＭＳ ゴシック"/>
          <w:szCs w:val="21"/>
        </w:rPr>
      </w:pPr>
      <w:r w:rsidRPr="004226F5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施設利用</w:t>
      </w:r>
      <w:r w:rsidRPr="004226F5">
        <w:rPr>
          <w:rFonts w:ascii="ＭＳ ゴシック" w:eastAsia="ＭＳ ゴシック" w:hAnsi="ＭＳ ゴシック" w:hint="eastAsia"/>
          <w:szCs w:val="21"/>
        </w:rPr>
        <w:t>申請書を提出する際は、少なくとも１台分の「端末</w:t>
      </w:r>
      <w:r>
        <w:rPr>
          <w:rFonts w:ascii="ＭＳ ゴシック" w:eastAsia="ＭＳ ゴシック" w:hAnsi="ＭＳ ゴシック" w:hint="eastAsia"/>
          <w:szCs w:val="21"/>
        </w:rPr>
        <w:t>ＩＤ</w:t>
      </w:r>
      <w:r w:rsidRPr="004226F5">
        <w:rPr>
          <w:rFonts w:ascii="ＭＳ ゴシック" w:eastAsia="ＭＳ ゴシック" w:hAnsi="ＭＳ ゴシック" w:hint="eastAsia"/>
          <w:szCs w:val="21"/>
        </w:rPr>
        <w:t>申請書」（様式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4226F5">
        <w:rPr>
          <w:rFonts w:ascii="ＭＳ ゴシック" w:eastAsia="ＭＳ ゴシック" w:hAnsi="ＭＳ ゴシック" w:hint="eastAsia"/>
          <w:szCs w:val="21"/>
        </w:rPr>
        <w:t>）と</w:t>
      </w:r>
      <w:r>
        <w:rPr>
          <w:rFonts w:ascii="ＭＳ ゴシック" w:eastAsia="ＭＳ ゴシック" w:hAnsi="ＭＳ ゴシック" w:hint="eastAsia"/>
          <w:szCs w:val="21"/>
        </w:rPr>
        <w:t>１名分の</w:t>
      </w:r>
      <w:r w:rsidRPr="004226F5">
        <w:rPr>
          <w:rFonts w:ascii="ＭＳ ゴシック" w:eastAsia="ＭＳ ゴシック" w:hAnsi="ＭＳ ゴシック" w:hint="eastAsia"/>
          <w:szCs w:val="21"/>
        </w:rPr>
        <w:t>「利用者</w:t>
      </w:r>
      <w:r>
        <w:rPr>
          <w:rFonts w:ascii="ＭＳ ゴシック" w:eastAsia="ＭＳ ゴシック" w:hAnsi="ＭＳ ゴシック" w:hint="eastAsia"/>
          <w:szCs w:val="21"/>
        </w:rPr>
        <w:t>ＩＤ</w:t>
      </w:r>
      <w:r w:rsidRPr="004226F5">
        <w:rPr>
          <w:rFonts w:ascii="ＭＳ ゴシック" w:eastAsia="ＭＳ ゴシック" w:hAnsi="ＭＳ ゴシック" w:hint="eastAsia"/>
          <w:szCs w:val="21"/>
        </w:rPr>
        <w:t>申請書」（様式</w:t>
      </w:r>
      <w:r>
        <w:rPr>
          <w:rFonts w:ascii="ＭＳ ゴシック" w:eastAsia="ＭＳ ゴシック" w:hAnsi="ＭＳ ゴシック" w:hint="eastAsia"/>
          <w:szCs w:val="21"/>
        </w:rPr>
        <w:t>５</w:t>
      </w:r>
      <w:r w:rsidRPr="004226F5">
        <w:rPr>
          <w:rFonts w:ascii="ＭＳ ゴシック" w:eastAsia="ＭＳ ゴシック" w:hAnsi="ＭＳ ゴシック" w:hint="eastAsia"/>
          <w:szCs w:val="21"/>
        </w:rPr>
        <w:t>）を添付してください。</w:t>
      </w:r>
    </w:p>
    <w:p w:rsidR="00FE18D7" w:rsidRPr="004226F5" w:rsidRDefault="00FE18D7" w:rsidP="00FE18D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利用する機能のうち「地域連携パス機能」は、「病院」「診療所」において利用が可能です。</w:t>
      </w:r>
    </w:p>
    <w:p w:rsidR="00FE18D7" w:rsidRDefault="00FE18D7" w:rsidP="00FE18D7">
      <w:pPr>
        <w:rPr>
          <w:rFonts w:ascii="ＭＳ ゴシック" w:eastAsia="ＭＳ ゴシック" w:hAnsi="ＭＳ ゴシック"/>
          <w:szCs w:val="21"/>
        </w:rPr>
      </w:pPr>
    </w:p>
    <w:p w:rsidR="00FE18D7" w:rsidRDefault="00FE18D7" w:rsidP="00FE18D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FE18D7" w:rsidRPr="004226F5" w:rsidTr="00AD2C98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FE18D7" w:rsidRPr="004226F5" w:rsidTr="00AD2C98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18D7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FE18D7" w:rsidRPr="004226F5" w:rsidRDefault="00FE18D7" w:rsidP="00AD2C9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18D7" w:rsidRPr="004226F5" w:rsidTr="00AD2C98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FE18D7" w:rsidRPr="004226F5" w:rsidRDefault="00FE18D7" w:rsidP="00AD2C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FE18D7" w:rsidRPr="00787507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□承認⇒処理日</w:t>
            </w:r>
          </w:p>
        </w:tc>
        <w:tc>
          <w:tcPr>
            <w:tcW w:w="1736" w:type="pct"/>
          </w:tcPr>
          <w:p w:rsidR="00FE18D7" w:rsidRPr="00787507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87507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FE18D7" w:rsidRPr="000F3363" w:rsidRDefault="00FE18D7" w:rsidP="00AD2C98">
            <w:pPr>
              <w:jc w:val="left"/>
              <w:rPr>
                <w:rFonts w:ascii="ＭＳ ゴシック" w:eastAsia="ＭＳ ゴシック" w:hAnsi="ＭＳ ゴシック"/>
                <w:strike/>
                <w:color w:val="FF0000"/>
                <w:szCs w:val="21"/>
              </w:rPr>
            </w:pPr>
          </w:p>
        </w:tc>
      </w:tr>
      <w:tr w:rsidR="00FE18D7" w:rsidRPr="004226F5" w:rsidTr="00AD2C98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FE18D7" w:rsidRPr="004226F5" w:rsidRDefault="00FE18D7" w:rsidP="00AD2C9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FE18D7" w:rsidRPr="004226F5" w:rsidRDefault="00FE18D7" w:rsidP="00AD2C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8175E" w:rsidRPr="00152E7D" w:rsidRDefault="00C761E4" w:rsidP="00977944">
      <w:pPr>
        <w:jc w:val="right"/>
      </w:pPr>
      <w:r w:rsidRPr="004226F5">
        <w:rPr>
          <w:rFonts w:ascii="ＭＳ ゴシック" w:eastAsia="ＭＳ ゴシック" w:hAnsi="ＭＳ ゴシック" w:hint="eastAsia"/>
          <w:szCs w:val="21"/>
        </w:rPr>
        <w:t>Ver1.0</w:t>
      </w:r>
    </w:p>
    <w:sectPr w:rsidR="0028175E" w:rsidRPr="00152E7D" w:rsidSect="00152E7D">
      <w:footerReference w:type="default" r:id="rId10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104" w:rsidRDefault="00BD2104" w:rsidP="00A90543">
      <w:r>
        <w:separator/>
      </w:r>
    </w:p>
  </w:endnote>
  <w:endnote w:type="continuationSeparator" w:id="0">
    <w:p w:rsidR="00BD2104" w:rsidRDefault="00BD2104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10" w:rsidRDefault="00066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104" w:rsidRDefault="00BD2104" w:rsidP="00A90543">
      <w:r>
        <w:separator/>
      </w:r>
    </w:p>
  </w:footnote>
  <w:footnote w:type="continuationSeparator" w:id="0">
    <w:p w:rsidR="00BD2104" w:rsidRDefault="00BD2104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10" w:rsidRPr="00863B12" w:rsidRDefault="00066610" w:rsidP="00B61B86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様式１</w:t>
    </w:r>
    <w:r w:rsidRPr="00863B12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8"/>
  </w:num>
  <w:num w:numId="5">
    <w:abstractNumId w:val="17"/>
  </w:num>
  <w:num w:numId="6">
    <w:abstractNumId w:val="9"/>
  </w:num>
  <w:num w:numId="7">
    <w:abstractNumId w:val="28"/>
  </w:num>
  <w:num w:numId="8">
    <w:abstractNumId w:val="22"/>
  </w:num>
  <w:num w:numId="9">
    <w:abstractNumId w:val="5"/>
  </w:num>
  <w:num w:numId="10">
    <w:abstractNumId w:val="13"/>
  </w:num>
  <w:num w:numId="11">
    <w:abstractNumId w:val="30"/>
  </w:num>
  <w:num w:numId="12">
    <w:abstractNumId w:val="19"/>
  </w:num>
  <w:num w:numId="13">
    <w:abstractNumId w:val="31"/>
  </w:num>
  <w:num w:numId="14">
    <w:abstractNumId w:val="26"/>
  </w:num>
  <w:num w:numId="15">
    <w:abstractNumId w:val="8"/>
  </w:num>
  <w:num w:numId="16">
    <w:abstractNumId w:val="10"/>
  </w:num>
  <w:num w:numId="17">
    <w:abstractNumId w:val="21"/>
  </w:num>
  <w:num w:numId="18">
    <w:abstractNumId w:val="24"/>
  </w:num>
  <w:num w:numId="19">
    <w:abstractNumId w:val="0"/>
  </w:num>
  <w:num w:numId="20">
    <w:abstractNumId w:val="1"/>
  </w:num>
  <w:num w:numId="21">
    <w:abstractNumId w:val="20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16"/>
  </w:num>
  <w:num w:numId="27">
    <w:abstractNumId w:val="23"/>
  </w:num>
  <w:num w:numId="28">
    <w:abstractNumId w:val="3"/>
  </w:num>
  <w:num w:numId="29">
    <w:abstractNumId w:val="11"/>
  </w:num>
  <w:num w:numId="30">
    <w:abstractNumId w:val="7"/>
  </w:num>
  <w:num w:numId="31">
    <w:abstractNumId w:val="4"/>
  </w:num>
  <w:num w:numId="32">
    <w:abstractNumId w:val="1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3122"/>
    <w:rsid w:val="0001329E"/>
    <w:rsid w:val="00015A41"/>
    <w:rsid w:val="000251F0"/>
    <w:rsid w:val="0002572B"/>
    <w:rsid w:val="0003196D"/>
    <w:rsid w:val="000337FB"/>
    <w:rsid w:val="000375F7"/>
    <w:rsid w:val="00047C57"/>
    <w:rsid w:val="0005471F"/>
    <w:rsid w:val="00054769"/>
    <w:rsid w:val="000608E8"/>
    <w:rsid w:val="00060E68"/>
    <w:rsid w:val="00063BB4"/>
    <w:rsid w:val="00066610"/>
    <w:rsid w:val="000674B8"/>
    <w:rsid w:val="00073F4F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995"/>
    <w:rsid w:val="000E26F1"/>
    <w:rsid w:val="000E370C"/>
    <w:rsid w:val="000E7F67"/>
    <w:rsid w:val="000F081F"/>
    <w:rsid w:val="000F2AFC"/>
    <w:rsid w:val="000F3363"/>
    <w:rsid w:val="00105541"/>
    <w:rsid w:val="001055EA"/>
    <w:rsid w:val="001075F4"/>
    <w:rsid w:val="00112AC9"/>
    <w:rsid w:val="00112E16"/>
    <w:rsid w:val="0012157D"/>
    <w:rsid w:val="001272A4"/>
    <w:rsid w:val="00131569"/>
    <w:rsid w:val="00140806"/>
    <w:rsid w:val="00144A90"/>
    <w:rsid w:val="0014627A"/>
    <w:rsid w:val="001465D9"/>
    <w:rsid w:val="00152E7D"/>
    <w:rsid w:val="00156571"/>
    <w:rsid w:val="00165B86"/>
    <w:rsid w:val="00170E64"/>
    <w:rsid w:val="001746AD"/>
    <w:rsid w:val="00176E85"/>
    <w:rsid w:val="00186D1D"/>
    <w:rsid w:val="00193572"/>
    <w:rsid w:val="001979F5"/>
    <w:rsid w:val="00197B49"/>
    <w:rsid w:val="001B163A"/>
    <w:rsid w:val="001B197D"/>
    <w:rsid w:val="001B21A0"/>
    <w:rsid w:val="001B354A"/>
    <w:rsid w:val="001C279F"/>
    <w:rsid w:val="001D03DB"/>
    <w:rsid w:val="001D16DE"/>
    <w:rsid w:val="001D2F9F"/>
    <w:rsid w:val="001E1735"/>
    <w:rsid w:val="001E53A6"/>
    <w:rsid w:val="001E55D3"/>
    <w:rsid w:val="001F310A"/>
    <w:rsid w:val="001F6CD5"/>
    <w:rsid w:val="00200733"/>
    <w:rsid w:val="002031E6"/>
    <w:rsid w:val="002126C0"/>
    <w:rsid w:val="0022473B"/>
    <w:rsid w:val="00233935"/>
    <w:rsid w:val="00253C4E"/>
    <w:rsid w:val="00256AB9"/>
    <w:rsid w:val="00266421"/>
    <w:rsid w:val="00266F83"/>
    <w:rsid w:val="00271D00"/>
    <w:rsid w:val="0028175E"/>
    <w:rsid w:val="0028700E"/>
    <w:rsid w:val="002874C7"/>
    <w:rsid w:val="00295073"/>
    <w:rsid w:val="00297778"/>
    <w:rsid w:val="002A77D7"/>
    <w:rsid w:val="002B2A1B"/>
    <w:rsid w:val="002B2B46"/>
    <w:rsid w:val="002C455D"/>
    <w:rsid w:val="002C5A02"/>
    <w:rsid w:val="002F0704"/>
    <w:rsid w:val="002F2E67"/>
    <w:rsid w:val="002F713F"/>
    <w:rsid w:val="003108C9"/>
    <w:rsid w:val="00311027"/>
    <w:rsid w:val="00311B03"/>
    <w:rsid w:val="00316EF3"/>
    <w:rsid w:val="003179A4"/>
    <w:rsid w:val="00330843"/>
    <w:rsid w:val="00331927"/>
    <w:rsid w:val="00335DF1"/>
    <w:rsid w:val="00343512"/>
    <w:rsid w:val="003528DA"/>
    <w:rsid w:val="0035496E"/>
    <w:rsid w:val="003550BD"/>
    <w:rsid w:val="00372B6D"/>
    <w:rsid w:val="00377B42"/>
    <w:rsid w:val="00381950"/>
    <w:rsid w:val="00385728"/>
    <w:rsid w:val="00386408"/>
    <w:rsid w:val="00390D4D"/>
    <w:rsid w:val="003914DE"/>
    <w:rsid w:val="003A130A"/>
    <w:rsid w:val="003B73E5"/>
    <w:rsid w:val="003C3BAF"/>
    <w:rsid w:val="003C49AF"/>
    <w:rsid w:val="003D1670"/>
    <w:rsid w:val="003E2760"/>
    <w:rsid w:val="003E36EA"/>
    <w:rsid w:val="003F5D1C"/>
    <w:rsid w:val="004035E7"/>
    <w:rsid w:val="004226F5"/>
    <w:rsid w:val="00422A6B"/>
    <w:rsid w:val="00423316"/>
    <w:rsid w:val="00426642"/>
    <w:rsid w:val="004378E1"/>
    <w:rsid w:val="00450291"/>
    <w:rsid w:val="00451AAB"/>
    <w:rsid w:val="00462CC8"/>
    <w:rsid w:val="00463148"/>
    <w:rsid w:val="004707EC"/>
    <w:rsid w:val="004720FF"/>
    <w:rsid w:val="00476D33"/>
    <w:rsid w:val="0048381B"/>
    <w:rsid w:val="004842E2"/>
    <w:rsid w:val="00490413"/>
    <w:rsid w:val="004C252A"/>
    <w:rsid w:val="004D0A25"/>
    <w:rsid w:val="004D0EB1"/>
    <w:rsid w:val="004D3A82"/>
    <w:rsid w:val="004E5431"/>
    <w:rsid w:val="004F38EA"/>
    <w:rsid w:val="00501C8A"/>
    <w:rsid w:val="005145D0"/>
    <w:rsid w:val="005156A7"/>
    <w:rsid w:val="0053602A"/>
    <w:rsid w:val="00541714"/>
    <w:rsid w:val="00544003"/>
    <w:rsid w:val="0055519D"/>
    <w:rsid w:val="0056058E"/>
    <w:rsid w:val="00562791"/>
    <w:rsid w:val="0056570B"/>
    <w:rsid w:val="00591090"/>
    <w:rsid w:val="00593DA1"/>
    <w:rsid w:val="005B634B"/>
    <w:rsid w:val="005B6989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F052F"/>
    <w:rsid w:val="005F242D"/>
    <w:rsid w:val="005F68BE"/>
    <w:rsid w:val="00611E7A"/>
    <w:rsid w:val="006154FA"/>
    <w:rsid w:val="00615A12"/>
    <w:rsid w:val="00615E3A"/>
    <w:rsid w:val="00620DB9"/>
    <w:rsid w:val="00625161"/>
    <w:rsid w:val="00636D51"/>
    <w:rsid w:val="00645746"/>
    <w:rsid w:val="00660E5B"/>
    <w:rsid w:val="00664F4D"/>
    <w:rsid w:val="006868C3"/>
    <w:rsid w:val="0068733F"/>
    <w:rsid w:val="0069311C"/>
    <w:rsid w:val="00695C42"/>
    <w:rsid w:val="006A52F2"/>
    <w:rsid w:val="006B3565"/>
    <w:rsid w:val="006B7CE0"/>
    <w:rsid w:val="006C009F"/>
    <w:rsid w:val="006C7BFF"/>
    <w:rsid w:val="006D0968"/>
    <w:rsid w:val="006D1C60"/>
    <w:rsid w:val="006D3F74"/>
    <w:rsid w:val="006D41C5"/>
    <w:rsid w:val="006D59E7"/>
    <w:rsid w:val="006D7B1E"/>
    <w:rsid w:val="006E3CF1"/>
    <w:rsid w:val="006F385F"/>
    <w:rsid w:val="006F680C"/>
    <w:rsid w:val="00716378"/>
    <w:rsid w:val="007205B3"/>
    <w:rsid w:val="0072109A"/>
    <w:rsid w:val="007240DE"/>
    <w:rsid w:val="00731E2C"/>
    <w:rsid w:val="007353A5"/>
    <w:rsid w:val="00735635"/>
    <w:rsid w:val="007542E0"/>
    <w:rsid w:val="00757AFA"/>
    <w:rsid w:val="00762922"/>
    <w:rsid w:val="00764BBD"/>
    <w:rsid w:val="0076770A"/>
    <w:rsid w:val="007759BE"/>
    <w:rsid w:val="007762B9"/>
    <w:rsid w:val="00781D11"/>
    <w:rsid w:val="00785F09"/>
    <w:rsid w:val="00786FB5"/>
    <w:rsid w:val="00787507"/>
    <w:rsid w:val="00796364"/>
    <w:rsid w:val="007A262E"/>
    <w:rsid w:val="007B360E"/>
    <w:rsid w:val="007C0FFE"/>
    <w:rsid w:val="007C6D60"/>
    <w:rsid w:val="007E31BB"/>
    <w:rsid w:val="007E7A9A"/>
    <w:rsid w:val="007F4B2E"/>
    <w:rsid w:val="007F6177"/>
    <w:rsid w:val="00805124"/>
    <w:rsid w:val="008079DB"/>
    <w:rsid w:val="008104EE"/>
    <w:rsid w:val="00810577"/>
    <w:rsid w:val="0082174A"/>
    <w:rsid w:val="00830881"/>
    <w:rsid w:val="00832F23"/>
    <w:rsid w:val="00841983"/>
    <w:rsid w:val="00843CCE"/>
    <w:rsid w:val="008603F1"/>
    <w:rsid w:val="00863B12"/>
    <w:rsid w:val="008940D3"/>
    <w:rsid w:val="00895EDA"/>
    <w:rsid w:val="00897161"/>
    <w:rsid w:val="008B1632"/>
    <w:rsid w:val="008C0E4A"/>
    <w:rsid w:val="008C4668"/>
    <w:rsid w:val="008D44F2"/>
    <w:rsid w:val="008D4921"/>
    <w:rsid w:val="008E3833"/>
    <w:rsid w:val="008F3EAE"/>
    <w:rsid w:val="008F7CD0"/>
    <w:rsid w:val="009040C1"/>
    <w:rsid w:val="0090496A"/>
    <w:rsid w:val="0090717A"/>
    <w:rsid w:val="00910992"/>
    <w:rsid w:val="009148FC"/>
    <w:rsid w:val="00916D63"/>
    <w:rsid w:val="00951120"/>
    <w:rsid w:val="00951D8D"/>
    <w:rsid w:val="0095780F"/>
    <w:rsid w:val="00967ACA"/>
    <w:rsid w:val="00967C40"/>
    <w:rsid w:val="00977944"/>
    <w:rsid w:val="009B05B4"/>
    <w:rsid w:val="009B5459"/>
    <w:rsid w:val="009B6122"/>
    <w:rsid w:val="009E2A99"/>
    <w:rsid w:val="009F344A"/>
    <w:rsid w:val="009F6C5B"/>
    <w:rsid w:val="00A02062"/>
    <w:rsid w:val="00A10AFF"/>
    <w:rsid w:val="00A131B3"/>
    <w:rsid w:val="00A15F0D"/>
    <w:rsid w:val="00A20845"/>
    <w:rsid w:val="00A30B8D"/>
    <w:rsid w:val="00A32D77"/>
    <w:rsid w:val="00A32E85"/>
    <w:rsid w:val="00A371B4"/>
    <w:rsid w:val="00A43A05"/>
    <w:rsid w:val="00A51BDD"/>
    <w:rsid w:val="00A53066"/>
    <w:rsid w:val="00A5693A"/>
    <w:rsid w:val="00A627BC"/>
    <w:rsid w:val="00A631FF"/>
    <w:rsid w:val="00A66997"/>
    <w:rsid w:val="00A72804"/>
    <w:rsid w:val="00A83758"/>
    <w:rsid w:val="00A83B00"/>
    <w:rsid w:val="00A83BC9"/>
    <w:rsid w:val="00A84B97"/>
    <w:rsid w:val="00A90543"/>
    <w:rsid w:val="00A91135"/>
    <w:rsid w:val="00A96FCD"/>
    <w:rsid w:val="00AA0A7A"/>
    <w:rsid w:val="00AA24E4"/>
    <w:rsid w:val="00AB10E6"/>
    <w:rsid w:val="00AB2A28"/>
    <w:rsid w:val="00AC32DC"/>
    <w:rsid w:val="00AC4414"/>
    <w:rsid w:val="00AC5335"/>
    <w:rsid w:val="00AD1899"/>
    <w:rsid w:val="00AD2C98"/>
    <w:rsid w:val="00AD5538"/>
    <w:rsid w:val="00AE165B"/>
    <w:rsid w:val="00AE1B20"/>
    <w:rsid w:val="00AE3EB4"/>
    <w:rsid w:val="00AE6706"/>
    <w:rsid w:val="00AF51D1"/>
    <w:rsid w:val="00B003F2"/>
    <w:rsid w:val="00B1033A"/>
    <w:rsid w:val="00B34212"/>
    <w:rsid w:val="00B417F2"/>
    <w:rsid w:val="00B508AF"/>
    <w:rsid w:val="00B577DC"/>
    <w:rsid w:val="00B61B86"/>
    <w:rsid w:val="00B674B0"/>
    <w:rsid w:val="00B7516E"/>
    <w:rsid w:val="00B914A9"/>
    <w:rsid w:val="00B95699"/>
    <w:rsid w:val="00BA0A66"/>
    <w:rsid w:val="00BA2EA7"/>
    <w:rsid w:val="00BB6C11"/>
    <w:rsid w:val="00BB70F1"/>
    <w:rsid w:val="00BD2104"/>
    <w:rsid w:val="00BD34FF"/>
    <w:rsid w:val="00BD7630"/>
    <w:rsid w:val="00BE0A84"/>
    <w:rsid w:val="00BE1406"/>
    <w:rsid w:val="00BE3463"/>
    <w:rsid w:val="00BE4542"/>
    <w:rsid w:val="00C02978"/>
    <w:rsid w:val="00C04CDD"/>
    <w:rsid w:val="00C116C5"/>
    <w:rsid w:val="00C22C26"/>
    <w:rsid w:val="00C30F5C"/>
    <w:rsid w:val="00C4730E"/>
    <w:rsid w:val="00C5010F"/>
    <w:rsid w:val="00C507ED"/>
    <w:rsid w:val="00C63BE3"/>
    <w:rsid w:val="00C761E4"/>
    <w:rsid w:val="00C969D1"/>
    <w:rsid w:val="00CA15A8"/>
    <w:rsid w:val="00CA1949"/>
    <w:rsid w:val="00CC645C"/>
    <w:rsid w:val="00CE0B9C"/>
    <w:rsid w:val="00CE3F69"/>
    <w:rsid w:val="00D040D9"/>
    <w:rsid w:val="00D1099A"/>
    <w:rsid w:val="00D131C4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92E80"/>
    <w:rsid w:val="00D95879"/>
    <w:rsid w:val="00DA11FF"/>
    <w:rsid w:val="00DA6DAC"/>
    <w:rsid w:val="00DB2416"/>
    <w:rsid w:val="00DB6D81"/>
    <w:rsid w:val="00DC4171"/>
    <w:rsid w:val="00DD42BB"/>
    <w:rsid w:val="00DE34D6"/>
    <w:rsid w:val="00DF1C6E"/>
    <w:rsid w:val="00E0320E"/>
    <w:rsid w:val="00E14E2A"/>
    <w:rsid w:val="00E1680D"/>
    <w:rsid w:val="00E233D1"/>
    <w:rsid w:val="00E30E6C"/>
    <w:rsid w:val="00E375FE"/>
    <w:rsid w:val="00E37934"/>
    <w:rsid w:val="00E425D3"/>
    <w:rsid w:val="00E43FA4"/>
    <w:rsid w:val="00E47615"/>
    <w:rsid w:val="00E51500"/>
    <w:rsid w:val="00E57348"/>
    <w:rsid w:val="00E62316"/>
    <w:rsid w:val="00E637DC"/>
    <w:rsid w:val="00E653EA"/>
    <w:rsid w:val="00E660A5"/>
    <w:rsid w:val="00E757DA"/>
    <w:rsid w:val="00E8154C"/>
    <w:rsid w:val="00E86137"/>
    <w:rsid w:val="00E90459"/>
    <w:rsid w:val="00E9304A"/>
    <w:rsid w:val="00E93928"/>
    <w:rsid w:val="00EA0876"/>
    <w:rsid w:val="00EA61CE"/>
    <w:rsid w:val="00EA6F40"/>
    <w:rsid w:val="00EB7AB7"/>
    <w:rsid w:val="00EC6F9F"/>
    <w:rsid w:val="00ED4EBE"/>
    <w:rsid w:val="00EE0F89"/>
    <w:rsid w:val="00EE1DA9"/>
    <w:rsid w:val="00EE50BB"/>
    <w:rsid w:val="00F023C8"/>
    <w:rsid w:val="00F203AA"/>
    <w:rsid w:val="00F24A96"/>
    <w:rsid w:val="00F35E64"/>
    <w:rsid w:val="00F61908"/>
    <w:rsid w:val="00F70748"/>
    <w:rsid w:val="00F7076D"/>
    <w:rsid w:val="00F7231C"/>
    <w:rsid w:val="00F83581"/>
    <w:rsid w:val="00FA67FA"/>
    <w:rsid w:val="00FC356F"/>
    <w:rsid w:val="00FC3DB0"/>
    <w:rsid w:val="00FC6680"/>
    <w:rsid w:val="00FC67EE"/>
    <w:rsid w:val="00FC71D5"/>
    <w:rsid w:val="00FD3526"/>
    <w:rsid w:val="00FE18D7"/>
    <w:rsid w:val="00FE54B9"/>
    <w:rsid w:val="00FE651A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ABB4-BB6D-4F0C-B184-A2638F9B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17T07:31:00Z</dcterms:created>
  <dcterms:modified xsi:type="dcterms:W3CDTF">2017-01-25T02:32:00Z</dcterms:modified>
</cp:coreProperties>
</file>